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BE6" w:rsidRPr="00A80D95" w:rsidRDefault="00A80D95" w:rsidP="00DF262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80D95">
        <w:rPr>
          <w:rFonts w:ascii="Times New Roman" w:hAnsi="Times New Roman" w:cs="Times New Roman"/>
          <w:b/>
          <w:sz w:val="32"/>
          <w:szCs w:val="24"/>
        </w:rPr>
        <w:t>CV</w:t>
      </w:r>
    </w:p>
    <w:p w:rsidR="00891621" w:rsidRDefault="00891621" w:rsidP="00DF26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621" w:rsidRDefault="00B25CF2" w:rsidP="00DF26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143510</wp:posOffset>
            </wp:positionV>
            <wp:extent cx="1509395" cy="1964690"/>
            <wp:effectExtent l="19050" t="0" r="0" b="0"/>
            <wp:wrapNone/>
            <wp:docPr id="2" name="Obraz 0" descr="Piotr du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otr dude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0939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62B" w:rsidRPr="00A80D95" w:rsidRDefault="00720951" w:rsidP="00DF262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44"/>
          <w:szCs w:val="24"/>
        </w:rPr>
      </w:pPr>
      <w:bookmarkStart w:id="0" w:name="_GoBack"/>
      <w:r w:rsidRPr="00A80D95">
        <w:rPr>
          <w:rFonts w:ascii="Times New Roman" w:hAnsi="Times New Roman" w:cs="Times New Roman"/>
          <w:b/>
          <w:noProof/>
          <w:sz w:val="44"/>
          <w:szCs w:val="24"/>
        </w:rPr>
        <w:t>Piotr Dudek</w:t>
      </w:r>
    </w:p>
    <w:bookmarkEnd w:id="0"/>
    <w:p w:rsidR="00DF262B" w:rsidRDefault="00DF262B" w:rsidP="00DF262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ta urodzenia: </w:t>
      </w:r>
      <w:r w:rsidR="00720951">
        <w:rPr>
          <w:rFonts w:ascii="Times New Roman" w:hAnsi="Times New Roman" w:cs="Times New Roman"/>
          <w:noProof/>
          <w:sz w:val="24"/>
          <w:szCs w:val="24"/>
        </w:rPr>
        <w:t>19.11.1996</w:t>
      </w:r>
      <w:r w:rsidR="0089162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91621" w:rsidRDefault="00891621" w:rsidP="00DF262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umer telefonu: </w:t>
      </w:r>
      <w:r w:rsidR="00A80D95">
        <w:rPr>
          <w:rFonts w:ascii="Times New Roman" w:hAnsi="Times New Roman" w:cs="Times New Roman"/>
          <w:noProof/>
          <w:sz w:val="24"/>
          <w:szCs w:val="24"/>
        </w:rPr>
        <w:t xml:space="preserve">+48 </w:t>
      </w:r>
      <w:r w:rsidR="00720951">
        <w:rPr>
          <w:rFonts w:ascii="Times New Roman" w:hAnsi="Times New Roman" w:cs="Times New Roman"/>
          <w:noProof/>
          <w:sz w:val="24"/>
          <w:szCs w:val="24"/>
        </w:rPr>
        <w:t>513 007 20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91621" w:rsidRDefault="00891621" w:rsidP="00DF262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mail: </w:t>
      </w:r>
      <w:hyperlink r:id="rId7" w:history="1">
        <w:r w:rsidR="00720951" w:rsidRPr="00C77BA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iotrek.r.dudek@gmail.com</w:t>
        </w:r>
      </w:hyperlink>
    </w:p>
    <w:p w:rsidR="00891621" w:rsidRDefault="00A80D95" w:rsidP="00DF262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asto: S</w:t>
      </w:r>
      <w:r>
        <w:rPr>
          <w:rFonts w:ascii="Times New Roman" w:hAnsi="Times New Roman" w:cs="Times New Roman"/>
          <w:noProof/>
          <w:sz w:val="24"/>
          <w:szCs w:val="24"/>
        </w:rPr>
        <w:t>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bice </w:t>
      </w:r>
    </w:p>
    <w:p w:rsidR="00891621" w:rsidRDefault="00891621" w:rsidP="00DF262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90018" w:rsidRDefault="00E90018" w:rsidP="00DF262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90018" w:rsidRDefault="00E90018" w:rsidP="00DF262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90018">
        <w:rPr>
          <w:rFonts w:ascii="Times New Roman" w:hAnsi="Times New Roman" w:cs="Times New Roman"/>
          <w:b/>
          <w:noProof/>
          <w:sz w:val="24"/>
          <w:szCs w:val="24"/>
          <w:u w:val="single"/>
        </w:rPr>
        <w:t>Wykształcenie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:rsidR="00E90018" w:rsidRDefault="00E90018" w:rsidP="00DF262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018">
        <w:rPr>
          <w:rFonts w:ascii="Times New Roman" w:hAnsi="Times New Roman" w:cs="Times New Roman"/>
          <w:noProof/>
          <w:sz w:val="24"/>
          <w:szCs w:val="24"/>
        </w:rPr>
        <w:t>20</w:t>
      </w:r>
      <w:r w:rsidR="00720951">
        <w:rPr>
          <w:rFonts w:ascii="Times New Roman" w:hAnsi="Times New Roman" w:cs="Times New Roman"/>
          <w:noProof/>
          <w:sz w:val="24"/>
          <w:szCs w:val="24"/>
        </w:rPr>
        <w:t>12 - 201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720951">
        <w:rPr>
          <w:rFonts w:ascii="Times New Roman" w:hAnsi="Times New Roman" w:cs="Times New Roman"/>
          <w:noProof/>
          <w:sz w:val="24"/>
          <w:szCs w:val="24"/>
        </w:rPr>
        <w:t>Technikum im. Bolesława Prusa w Częstochowie</w:t>
      </w:r>
    </w:p>
    <w:p w:rsidR="00E90018" w:rsidRPr="00E90018" w:rsidRDefault="00E90018" w:rsidP="00E9001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9C3CFD" w:rsidRPr="00E90018" w:rsidRDefault="00891621" w:rsidP="00DF262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90018">
        <w:rPr>
          <w:rFonts w:ascii="Times New Roman" w:hAnsi="Times New Roman" w:cs="Times New Roman"/>
          <w:b/>
          <w:noProof/>
          <w:sz w:val="24"/>
          <w:szCs w:val="24"/>
          <w:u w:val="single"/>
        </w:rPr>
        <w:t>Umiejętnosci</w:t>
      </w:r>
      <w:r w:rsidR="00FC3A72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i predyspozycje: </w:t>
      </w:r>
    </w:p>
    <w:p w:rsidR="00891621" w:rsidRDefault="00891621" w:rsidP="00E90018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018">
        <w:rPr>
          <w:rFonts w:ascii="Times New Roman" w:hAnsi="Times New Roman" w:cs="Times New Roman"/>
          <w:noProof/>
          <w:sz w:val="24"/>
          <w:szCs w:val="24"/>
        </w:rPr>
        <w:t>Komunikatywnosć</w:t>
      </w:r>
    </w:p>
    <w:p w:rsidR="00FC3A72" w:rsidRPr="00E90018" w:rsidRDefault="00FC3A72" w:rsidP="00FC3A72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018">
        <w:rPr>
          <w:rFonts w:ascii="Times New Roman" w:hAnsi="Times New Roman" w:cs="Times New Roman"/>
          <w:noProof/>
          <w:sz w:val="24"/>
          <w:szCs w:val="24"/>
        </w:rPr>
        <w:t>Obsługa kasy fiskalnej</w:t>
      </w:r>
    </w:p>
    <w:p w:rsidR="00FC3A72" w:rsidRPr="00E90018" w:rsidRDefault="00FC3A72" w:rsidP="00FC3A72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018">
        <w:rPr>
          <w:rFonts w:ascii="Times New Roman" w:hAnsi="Times New Roman" w:cs="Times New Roman"/>
          <w:noProof/>
          <w:sz w:val="24"/>
          <w:szCs w:val="24"/>
        </w:rPr>
        <w:t>Umiejętnosć pracy w zespole</w:t>
      </w:r>
    </w:p>
    <w:p w:rsidR="00FC3A72" w:rsidRDefault="00FC3A72" w:rsidP="00FC3A72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018">
        <w:rPr>
          <w:rFonts w:ascii="Times New Roman" w:hAnsi="Times New Roman" w:cs="Times New Roman"/>
          <w:noProof/>
          <w:sz w:val="24"/>
          <w:szCs w:val="24"/>
        </w:rPr>
        <w:t>Umiejętnosć pracy z klientami</w:t>
      </w:r>
    </w:p>
    <w:p w:rsidR="00FC3A72" w:rsidRDefault="00FC3A72" w:rsidP="00FC3A72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yspozycyjnosć w trybie zmianowym oraz weekendami </w:t>
      </w:r>
    </w:p>
    <w:p w:rsidR="00891621" w:rsidRPr="00E90018" w:rsidRDefault="00891621" w:rsidP="00E90018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018">
        <w:rPr>
          <w:rFonts w:ascii="Times New Roman" w:hAnsi="Times New Roman" w:cs="Times New Roman"/>
          <w:noProof/>
          <w:sz w:val="24"/>
          <w:szCs w:val="24"/>
        </w:rPr>
        <w:t xml:space="preserve">Obsługa Pakietu Microsoft Office </w:t>
      </w:r>
    </w:p>
    <w:p w:rsidR="00E90018" w:rsidRDefault="00720951" w:rsidP="00E90018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ęzyk Angielski na poziomie B2</w:t>
      </w:r>
    </w:p>
    <w:p w:rsidR="00FC3A72" w:rsidRDefault="00FC3A72" w:rsidP="00E90018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awo jazdy kat. B</w:t>
      </w:r>
    </w:p>
    <w:p w:rsidR="00720951" w:rsidRDefault="00720951" w:rsidP="00E90018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ystawianie faktur, przyjmowane dostaw</w:t>
      </w:r>
    </w:p>
    <w:p w:rsidR="009C3CFD" w:rsidRDefault="009C3CFD" w:rsidP="00E90018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siążeczka sanepidowska</w:t>
      </w:r>
    </w:p>
    <w:p w:rsidR="009C3CFD" w:rsidRDefault="009C3CFD" w:rsidP="00E90018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prawnienie SEP E1 ważne do 2024 roku</w:t>
      </w:r>
    </w:p>
    <w:p w:rsidR="00C16B1C" w:rsidRDefault="00C16B1C" w:rsidP="00FC3A72">
      <w:pPr>
        <w:pStyle w:val="Listenabsatz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2E5888" w:rsidRDefault="002E5888" w:rsidP="00FC3A72">
      <w:pPr>
        <w:pStyle w:val="Listenabsatz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2E5888" w:rsidRDefault="002E5888" w:rsidP="00FC3A72">
      <w:pPr>
        <w:pStyle w:val="Listenabsatz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2E5888" w:rsidRDefault="002E5888" w:rsidP="00FC3A72">
      <w:pPr>
        <w:pStyle w:val="Listenabsatz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2E5888" w:rsidRDefault="002E5888" w:rsidP="00FC3A72">
      <w:pPr>
        <w:pStyle w:val="Listenabsatz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A80D95" w:rsidRDefault="00A80D95" w:rsidP="00FC3A72">
      <w:pPr>
        <w:pStyle w:val="Listenabsatz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2E5888" w:rsidRDefault="002E5888" w:rsidP="00FC3A72">
      <w:pPr>
        <w:pStyle w:val="Listenabsatz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FC3A72" w:rsidRDefault="00FC3A72" w:rsidP="00FC3A72">
      <w:pPr>
        <w:pStyle w:val="Listenabsatz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FC3A72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Doswiadczenie zawodowe</w:t>
      </w:r>
    </w:p>
    <w:p w:rsidR="002E5888" w:rsidRDefault="002E5888" w:rsidP="001B3DB5">
      <w:pPr>
        <w:spacing w:after="0" w:line="360" w:lineRule="auto"/>
        <w:ind w:left="2830" w:hanging="283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rzesień 2022 – Czerwiec 2023   Magazynier w firmie DHL Ludwiksfelde</w:t>
      </w:r>
    </w:p>
    <w:p w:rsidR="002E5888" w:rsidRDefault="002E5888" w:rsidP="001B3DB5">
      <w:pPr>
        <w:spacing w:after="0" w:line="360" w:lineRule="auto"/>
        <w:ind w:left="2830" w:hanging="283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j 2022 – Lipiec 2022     Order Picker w Kaufland Lubennau</w:t>
      </w:r>
    </w:p>
    <w:p w:rsidR="002E5888" w:rsidRDefault="002E5888" w:rsidP="001B3DB5">
      <w:pPr>
        <w:spacing w:after="0" w:line="360" w:lineRule="auto"/>
        <w:ind w:left="2830" w:hanging="283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zerwiec 2021 – Maj 2022 Magazynier w firmie PPHU „Mibama”</w:t>
      </w:r>
    </w:p>
    <w:p w:rsidR="00285B71" w:rsidRDefault="001B3DB5" w:rsidP="001B3DB5">
      <w:pPr>
        <w:spacing w:after="0" w:line="360" w:lineRule="auto"/>
        <w:ind w:left="2830" w:hanging="283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ipiec</w:t>
      </w:r>
      <w:r w:rsidR="00285B71">
        <w:rPr>
          <w:rFonts w:ascii="Times New Roman" w:hAnsi="Times New Roman" w:cs="Times New Roman"/>
          <w:noProof/>
          <w:sz w:val="24"/>
          <w:szCs w:val="24"/>
        </w:rPr>
        <w:t xml:space="preserve"> – Wrzesień 2020</w:t>
      </w:r>
      <w:r w:rsidR="00980420">
        <w:rPr>
          <w:rFonts w:ascii="Times New Roman" w:hAnsi="Times New Roman" w:cs="Times New Roman"/>
          <w:noProof/>
          <w:sz w:val="24"/>
          <w:szCs w:val="24"/>
        </w:rPr>
        <w:tab/>
        <w:t>3-miesięczny sta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 stanowisku Młodszy specjalista ds. optymalizacji procesów</w:t>
      </w:r>
      <w:r w:rsidR="001C2499">
        <w:rPr>
          <w:rFonts w:ascii="Times New Roman" w:hAnsi="Times New Roman" w:cs="Times New Roman"/>
          <w:noProof/>
          <w:sz w:val="24"/>
          <w:szCs w:val="24"/>
        </w:rPr>
        <w:t xml:space="preserve"> produkcyjny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 firmie Tadex s.c. </w:t>
      </w:r>
      <w:r w:rsidR="00285B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31B20" w:rsidRDefault="00285B71" w:rsidP="00331B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ździernik 2018 –</w:t>
      </w:r>
      <w:r w:rsidR="00720951">
        <w:rPr>
          <w:rFonts w:ascii="Times New Roman" w:hAnsi="Times New Roman" w:cs="Times New Roman"/>
          <w:noProof/>
          <w:sz w:val="24"/>
          <w:szCs w:val="24"/>
        </w:rPr>
        <w:t xml:space="preserve">Luty 2020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0951">
        <w:rPr>
          <w:rFonts w:ascii="Times New Roman" w:hAnsi="Times New Roman" w:cs="Times New Roman"/>
          <w:noProof/>
          <w:sz w:val="24"/>
          <w:szCs w:val="24"/>
        </w:rPr>
        <w:t>Awans na kierownika zmiany w Cinema-City Galeria Jurajska</w:t>
      </w:r>
    </w:p>
    <w:p w:rsidR="00331B20" w:rsidRDefault="00720951" w:rsidP="00720951">
      <w:pPr>
        <w:spacing w:after="0" w:line="360" w:lineRule="auto"/>
        <w:ind w:left="2832" w:hanging="283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uty – Październik 2018</w:t>
      </w:r>
      <w:r w:rsidR="00285B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5B71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Rozpoczęcie pracy w kin</w:t>
      </w:r>
      <w:r w:rsidR="00285B71">
        <w:rPr>
          <w:rFonts w:ascii="Times New Roman" w:hAnsi="Times New Roman" w:cs="Times New Roman"/>
          <w:noProof/>
          <w:sz w:val="24"/>
          <w:szCs w:val="24"/>
        </w:rPr>
        <w:t xml:space="preserve">ie Cinema-City Galeria Jurajska </w:t>
      </w:r>
      <w:r>
        <w:rPr>
          <w:rFonts w:ascii="Times New Roman" w:hAnsi="Times New Roman" w:cs="Times New Roman"/>
          <w:noProof/>
          <w:sz w:val="24"/>
          <w:szCs w:val="24"/>
        </w:rPr>
        <w:t>na stanowisku Barmana</w:t>
      </w:r>
    </w:p>
    <w:p w:rsidR="00331B20" w:rsidRDefault="00720951" w:rsidP="00331B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16 - 2017</w:t>
      </w:r>
      <w:r w:rsidR="00285B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5B71">
        <w:rPr>
          <w:rFonts w:ascii="Times New Roman" w:hAnsi="Times New Roman" w:cs="Times New Roman"/>
          <w:noProof/>
          <w:sz w:val="24"/>
          <w:szCs w:val="24"/>
        </w:rPr>
        <w:tab/>
      </w:r>
      <w:r w:rsidR="00285B71">
        <w:rPr>
          <w:rFonts w:ascii="Times New Roman" w:hAnsi="Times New Roman" w:cs="Times New Roman"/>
          <w:noProof/>
          <w:sz w:val="24"/>
          <w:szCs w:val="24"/>
        </w:rPr>
        <w:tab/>
      </w:r>
      <w:r w:rsidR="00285B71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Operator Maszyn zgrzewających w firmie M+H textil Systems </w:t>
      </w:r>
    </w:p>
    <w:p w:rsidR="003412BC" w:rsidRDefault="003412BC" w:rsidP="00331B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ainteresowania:</w:t>
      </w:r>
    </w:p>
    <w:p w:rsidR="003412BC" w:rsidRPr="003412BC" w:rsidRDefault="00720951" w:rsidP="003412BC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my</w:t>
      </w:r>
    </w:p>
    <w:p w:rsidR="003412BC" w:rsidRDefault="003412BC" w:rsidP="003412BC">
      <w:pPr>
        <w:pStyle w:val="Listenabsatz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ort</w:t>
      </w:r>
    </w:p>
    <w:p w:rsidR="003412BC" w:rsidRDefault="00720951" w:rsidP="003412BC">
      <w:pPr>
        <w:pStyle w:val="Listenabsatz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dróże</w:t>
      </w:r>
    </w:p>
    <w:p w:rsidR="003412BC" w:rsidRDefault="00720951" w:rsidP="003412BC">
      <w:pPr>
        <w:pStyle w:val="Listenabsatz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uzyka</w:t>
      </w:r>
    </w:p>
    <w:p w:rsidR="003412BC" w:rsidRPr="00720951" w:rsidRDefault="003412BC" w:rsidP="00720951">
      <w:pPr>
        <w:pStyle w:val="Listenabsatz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3A72" w:rsidRPr="002973DF" w:rsidRDefault="00FC3A72" w:rsidP="00FC3A7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3A72" w:rsidRPr="00455963" w:rsidRDefault="00455963" w:rsidP="00FC3A72">
      <w:pPr>
        <w:pStyle w:val="Listenabsatz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5963">
        <w:rPr>
          <w:rFonts w:ascii="Times New Roman" w:hAnsi="Times New Roman" w:cs="Times New Roman"/>
          <w:color w:val="4E555E"/>
          <w:sz w:val="24"/>
          <w:szCs w:val="24"/>
        </w:rPr>
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FC3A72" w:rsidRPr="00E90018" w:rsidRDefault="00FC3A72" w:rsidP="00FC3A72">
      <w:pPr>
        <w:pStyle w:val="Listenabsatz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91621" w:rsidRPr="00891621" w:rsidRDefault="00891621" w:rsidP="00DF262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91621" w:rsidRDefault="00891621" w:rsidP="00DF262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91621" w:rsidRDefault="00891621" w:rsidP="00DF262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91621" w:rsidRPr="00DF262B" w:rsidRDefault="00891621" w:rsidP="00DF262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F262B" w:rsidRDefault="00DF262B" w:rsidP="00DF26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62B" w:rsidRPr="00DF262B" w:rsidRDefault="00DF262B" w:rsidP="00DF262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262B" w:rsidRPr="00DF262B" w:rsidSect="00146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8356C"/>
    <w:multiLevelType w:val="hybridMultilevel"/>
    <w:tmpl w:val="68305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B1F3C"/>
    <w:multiLevelType w:val="hybridMultilevel"/>
    <w:tmpl w:val="E8083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D3724"/>
    <w:multiLevelType w:val="hybridMultilevel"/>
    <w:tmpl w:val="37A8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6D6A"/>
    <w:multiLevelType w:val="hybridMultilevel"/>
    <w:tmpl w:val="945C3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62B"/>
    <w:rsid w:val="000B33F2"/>
    <w:rsid w:val="000F4415"/>
    <w:rsid w:val="00146D06"/>
    <w:rsid w:val="00167619"/>
    <w:rsid w:val="001B3DB5"/>
    <w:rsid w:val="001C2499"/>
    <w:rsid w:val="001D4A6F"/>
    <w:rsid w:val="00285B71"/>
    <w:rsid w:val="002973DF"/>
    <w:rsid w:val="002B7D21"/>
    <w:rsid w:val="002C43B3"/>
    <w:rsid w:val="002D16F8"/>
    <w:rsid w:val="002E5888"/>
    <w:rsid w:val="00331B20"/>
    <w:rsid w:val="003412BC"/>
    <w:rsid w:val="003F690D"/>
    <w:rsid w:val="00455963"/>
    <w:rsid w:val="004605E6"/>
    <w:rsid w:val="00535FB5"/>
    <w:rsid w:val="005600BF"/>
    <w:rsid w:val="0059688E"/>
    <w:rsid w:val="00647947"/>
    <w:rsid w:val="006A7532"/>
    <w:rsid w:val="00720951"/>
    <w:rsid w:val="00891621"/>
    <w:rsid w:val="008B4EFC"/>
    <w:rsid w:val="008C7ADF"/>
    <w:rsid w:val="00980420"/>
    <w:rsid w:val="009958A1"/>
    <w:rsid w:val="009B0480"/>
    <w:rsid w:val="009B2831"/>
    <w:rsid w:val="009C3CFD"/>
    <w:rsid w:val="00A80D95"/>
    <w:rsid w:val="00B25CF2"/>
    <w:rsid w:val="00B71BF0"/>
    <w:rsid w:val="00C16B1C"/>
    <w:rsid w:val="00CD2CEF"/>
    <w:rsid w:val="00D178EE"/>
    <w:rsid w:val="00DF262B"/>
    <w:rsid w:val="00E90018"/>
    <w:rsid w:val="00EE6BE6"/>
    <w:rsid w:val="00F41060"/>
    <w:rsid w:val="00FC3A72"/>
    <w:rsid w:val="00FC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8FEE"/>
  <w15:docId w15:val="{FF389319-44E9-46CF-89F3-EA215D12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D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162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162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900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otrek.r.dud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DA4E-386C-44BA-BA22-698021B6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ukas Bartelmuss</cp:lastModifiedBy>
  <cp:revision>13</cp:revision>
  <dcterms:created xsi:type="dcterms:W3CDTF">2021-05-31T08:28:00Z</dcterms:created>
  <dcterms:modified xsi:type="dcterms:W3CDTF">2023-09-28T13:10:00Z</dcterms:modified>
</cp:coreProperties>
</file>